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11374B">
        <w:rPr>
          <w:u w:val="single"/>
        </w:rPr>
        <w:t>30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3.202</w:t>
      </w:r>
      <w:r w:rsidR="0011374B">
        <w:rPr>
          <w:u w:val="single"/>
        </w:rPr>
        <w:t>6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11374B">
        <w:t>30</w:t>
      </w:r>
      <w:r w:rsidR="002D6D74">
        <w:t xml:space="preserve"> марта</w:t>
      </w:r>
      <w:r w:rsidR="00BB5815" w:rsidRPr="005D7CBF">
        <w:t xml:space="preserve"> 202</w:t>
      </w:r>
      <w:r w:rsidR="0011374B">
        <w:t>6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.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</w:t>
      </w:r>
      <w:r w:rsidR="0011374B">
        <w:rPr>
          <w:bCs/>
        </w:rPr>
        <w:t>6</w:t>
      </w:r>
      <w:r>
        <w:rPr>
          <w:bCs/>
        </w:rPr>
        <w:t xml:space="preserve"> год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EE41C5" w:rsidRDefault="00EE41C5" w:rsidP="00EE41C5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3. Рассмотрение предложений по обеспечению эффективности и совершенствованию деятельности комиссии и включение их в план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 w:rsidRPr="001F0B94">
        <w:rPr>
          <w:bCs/>
        </w:rPr>
        <w:t>4. О результатах проверки достоверности представляемых сведений при поступлении на муниципальную службу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7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 xml:space="preserve">9. Информация, полученная по электронной почте о нарушениях административных и должностных регламентов. 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 деятельности комиссии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1. О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EE41C5" w:rsidRDefault="00EE41C5" w:rsidP="00EE41C5">
      <w:pPr>
        <w:pStyle w:val="a7"/>
        <w:ind w:firstLine="709"/>
        <w:jc w:val="both"/>
      </w:pPr>
      <w:r>
        <w:rPr>
          <w:bCs/>
        </w:rPr>
        <w:t xml:space="preserve">12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дению проверки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3. Подведение итогов работы комиссии по соблюдению требований к служебному поведению муниципальных служащих и урегулированию конфликта интересов за 1 квартал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</w:t>
      </w:r>
      <w:r w:rsidRPr="00CF5B3D">
        <w:rPr>
          <w:rFonts w:ascii="Times New Roman" w:hAnsi="Times New Roman" w:cs="Times New Roman"/>
          <w:sz w:val="24"/>
          <w:szCs w:val="24"/>
        </w:rPr>
        <w:t>года № 156), комиссия решила:</w:t>
      </w:r>
    </w:p>
    <w:p w:rsidR="00AD2DD8" w:rsidRPr="00AD2DD8" w:rsidRDefault="00AD2DD8" w:rsidP="00AD2DD8"/>
    <w:p w:rsidR="005D7CBF" w:rsidRPr="00CF5B3D" w:rsidRDefault="005D7CBF" w:rsidP="005D7CBF">
      <w:pPr>
        <w:ind w:left="720"/>
        <w:jc w:val="both"/>
        <w:rPr>
          <w:b/>
        </w:rPr>
      </w:pPr>
      <w:r w:rsidRPr="00CF5B3D">
        <w:rPr>
          <w:b/>
        </w:rPr>
        <w:lastRenderedPageBreak/>
        <w:t>По первому вопросу:</w:t>
      </w:r>
    </w:p>
    <w:p w:rsidR="00CF5B3D" w:rsidRPr="00CF5B3D" w:rsidRDefault="00CF5B3D" w:rsidP="00CF5B3D">
      <w:pPr>
        <w:tabs>
          <w:tab w:val="left" w:pos="993"/>
        </w:tabs>
        <w:ind w:firstLine="720"/>
        <w:jc w:val="both"/>
      </w:pPr>
      <w:r w:rsidRPr="00CF5B3D">
        <w:t xml:space="preserve">1. Информацию об </w:t>
      </w:r>
      <w:r w:rsidRPr="00CF5B3D">
        <w:rPr>
          <w:bCs/>
        </w:rPr>
        <w:t xml:space="preserve">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567CE4">
        <w:rPr>
          <w:bCs/>
        </w:rPr>
        <w:t>Леуши (далее – комиссия) на 202</w:t>
      </w:r>
      <w:r w:rsidR="0011374B">
        <w:rPr>
          <w:bCs/>
        </w:rPr>
        <w:t>6</w:t>
      </w:r>
      <w:r w:rsidRPr="00CF5B3D">
        <w:rPr>
          <w:bCs/>
        </w:rPr>
        <w:t xml:space="preserve"> год принять к сведению.</w:t>
      </w:r>
    </w:p>
    <w:p w:rsidR="00CF5B3D" w:rsidRPr="00CF5B3D" w:rsidRDefault="00CF5B3D" w:rsidP="00CF5B3D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eastAsiaTheme="minorEastAsia" w:hAnsi="Times New Roman" w:cs="Times New Roman"/>
          <w:sz w:val="24"/>
          <w:szCs w:val="24"/>
        </w:rPr>
        <w:t>Организационному отделу администрации сельского поселения Леуши провести запланированные мероприятия в сроки, установленные планом рабо</w:t>
      </w:r>
      <w:r w:rsidR="00567CE4">
        <w:rPr>
          <w:rFonts w:ascii="Times New Roman" w:eastAsiaTheme="minorEastAsia" w:hAnsi="Times New Roman" w:cs="Times New Roman"/>
          <w:sz w:val="24"/>
          <w:szCs w:val="24"/>
        </w:rPr>
        <w:t>ты комиссии на 202</w:t>
      </w:r>
      <w:r w:rsidR="0011374B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CF5B3D">
        <w:rPr>
          <w:rFonts w:ascii="Times New Roman" w:eastAsiaTheme="minorEastAsia" w:hAnsi="Times New Roman" w:cs="Times New Roman"/>
          <w:sz w:val="24"/>
          <w:szCs w:val="24"/>
        </w:rPr>
        <w:t xml:space="preserve"> год.</w:t>
      </w:r>
    </w:p>
    <w:p w:rsidR="00421B71" w:rsidRPr="00CF5B3D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3D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3C2371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3D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CF5B3D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:</w:t>
      </w:r>
    </w:p>
    <w:p w:rsidR="00D517EF" w:rsidRPr="00563872" w:rsidRDefault="005D7CBF" w:rsidP="00D517EF">
      <w:pPr>
        <w:tabs>
          <w:tab w:val="left" w:pos="0"/>
        </w:tabs>
        <w:jc w:val="both"/>
      </w:pPr>
      <w:r w:rsidRPr="005D7CBF">
        <w:rPr>
          <w:b/>
        </w:rPr>
        <w:tab/>
      </w:r>
      <w:r w:rsidR="00D517EF" w:rsidRPr="00563872">
        <w:t xml:space="preserve">Информацию о </w:t>
      </w:r>
      <w:r w:rsidR="00D517EF">
        <w:t>р</w:t>
      </w:r>
      <w:r w:rsidR="00D517EF">
        <w:rPr>
          <w:bCs/>
        </w:rPr>
        <w:t>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D517EF"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A569E7" w:rsidRPr="00563872" w:rsidRDefault="00A569E7" w:rsidP="00A569E7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ассмотрении предложений по обеспечению эффективности и совершенствованию деятельности комиссии и включение их в план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E567F0" w:rsidRPr="00563872" w:rsidRDefault="00E567F0" w:rsidP="00E567F0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 w:rsidRPr="001F0B94">
        <w:rPr>
          <w:bCs/>
        </w:rPr>
        <w:t xml:space="preserve">результатах проверки достоверности представляемых сведений при поступлении на муниципальную службу </w:t>
      </w:r>
      <w:r w:rsidRPr="00563872">
        <w:rPr>
          <w:bCs/>
        </w:rPr>
        <w:t>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E567F0" w:rsidRPr="00563872" w:rsidRDefault="00E567F0" w:rsidP="00E567F0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D2DD8" w:rsidRPr="00DB6220" w:rsidRDefault="00AC3D89" w:rsidP="00AD2DD8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AD2DD8" w:rsidRPr="00DB6220">
        <w:rPr>
          <w:bCs/>
        </w:rPr>
        <w:t xml:space="preserve">Информацию о </w:t>
      </w:r>
      <w:r w:rsidR="00AD2DD8">
        <w:rPr>
          <w:bCs/>
        </w:rPr>
        <w:t>рассмотрении уведомлений муниципальных служащих о выполнении ими иной оплачиваемой работы принять к сведению.</w:t>
      </w:r>
    </w:p>
    <w:p w:rsidR="00AC3D89" w:rsidRDefault="00AC3D89" w:rsidP="00AA6686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D2DD8" w:rsidRPr="00DB6220" w:rsidRDefault="00AD2DD8" w:rsidP="00AD2DD8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DB6220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ю</w:t>
      </w:r>
      <w:r>
        <w:rPr>
          <w:bCs/>
        </w:rPr>
        <w:t>,</w:t>
      </w:r>
      <w:r w:rsidRPr="00695A5F">
        <w:rPr>
          <w:bCs/>
        </w:rPr>
        <w:t xml:space="preserve"> </w:t>
      </w:r>
      <w:r>
        <w:rPr>
          <w:bCs/>
        </w:rPr>
        <w:t>полученную по электронной почте о нарушениях административных и должностных регламентов,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 xml:space="preserve">ю о размещении на сайте информации о </w:t>
      </w:r>
      <w:r w:rsidR="009870FA">
        <w:rPr>
          <w:bCs/>
        </w:rPr>
        <w:t xml:space="preserve">деятельности </w:t>
      </w:r>
      <w:r>
        <w:rPr>
          <w:bCs/>
        </w:rPr>
        <w:t>комиссии</w:t>
      </w:r>
      <w:r w:rsidRPr="00695A5F">
        <w:rPr>
          <w:bCs/>
        </w:rPr>
        <w:t xml:space="preserve"> </w:t>
      </w:r>
      <w:r>
        <w:rPr>
          <w:bCs/>
        </w:rPr>
        <w:t>принять к сведению.</w:t>
      </w:r>
    </w:p>
    <w:p w:rsidR="00AA6686" w:rsidRDefault="00AA6686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 xml:space="preserve">Информацию </w:t>
      </w:r>
      <w:r>
        <w:rPr>
          <w:rFonts w:eastAsiaTheme="minorEastAsia"/>
        </w:rPr>
        <w:t>о</w:t>
      </w:r>
      <w:r>
        <w:rPr>
          <w:bCs/>
        </w:rPr>
        <w:t>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>По двенадца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дению проверки сведений, представляемых</w:t>
      </w:r>
      <w:r w:rsidRPr="000B1057">
        <w:t xml:space="preserve"> муниципальными служащими </w:t>
      </w:r>
      <w:r>
        <w:t xml:space="preserve">(гражданами), претендующими на замещение должностей муниципальной службы </w:t>
      </w:r>
      <w:r w:rsidRPr="00695A5F">
        <w:t>принять к сведению.</w:t>
      </w:r>
    </w:p>
    <w:p w:rsidR="00AA6686" w:rsidRPr="00AA6686" w:rsidRDefault="00AA6686" w:rsidP="00AA6686">
      <w:pPr>
        <w:pStyle w:val="a7"/>
        <w:ind w:firstLine="709"/>
        <w:jc w:val="both"/>
        <w:rPr>
          <w:b/>
        </w:rPr>
      </w:pPr>
      <w:r w:rsidRPr="00AA6686">
        <w:rPr>
          <w:b/>
        </w:rPr>
        <w:t>По тринадца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</w:t>
      </w:r>
      <w:r w:rsidRPr="00695A5F">
        <w:t>принять к сведению.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567CE4">
        <w:t>Нагибина Ирина Петровна</w:t>
      </w:r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AD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0966A7"/>
    <w:rsid w:val="000F5487"/>
    <w:rsid w:val="0011374B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67CE4"/>
    <w:rsid w:val="005872DB"/>
    <w:rsid w:val="005A1237"/>
    <w:rsid w:val="005A1DE6"/>
    <w:rsid w:val="005D7CBF"/>
    <w:rsid w:val="005E18F2"/>
    <w:rsid w:val="0065328B"/>
    <w:rsid w:val="00661C9B"/>
    <w:rsid w:val="006920FD"/>
    <w:rsid w:val="00742DC2"/>
    <w:rsid w:val="007B681A"/>
    <w:rsid w:val="00835164"/>
    <w:rsid w:val="00855A80"/>
    <w:rsid w:val="008D3DC2"/>
    <w:rsid w:val="008F58E7"/>
    <w:rsid w:val="00903570"/>
    <w:rsid w:val="009072DC"/>
    <w:rsid w:val="00984537"/>
    <w:rsid w:val="009870FA"/>
    <w:rsid w:val="00A06746"/>
    <w:rsid w:val="00A569E7"/>
    <w:rsid w:val="00AA206C"/>
    <w:rsid w:val="00AA6686"/>
    <w:rsid w:val="00AC3D89"/>
    <w:rsid w:val="00AD2DD8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CF5B3D"/>
    <w:rsid w:val="00D1483C"/>
    <w:rsid w:val="00D3580A"/>
    <w:rsid w:val="00D421BA"/>
    <w:rsid w:val="00D517EF"/>
    <w:rsid w:val="00DF4E4A"/>
    <w:rsid w:val="00DF63CD"/>
    <w:rsid w:val="00E22F91"/>
    <w:rsid w:val="00E567F0"/>
    <w:rsid w:val="00E57AAB"/>
    <w:rsid w:val="00E94060"/>
    <w:rsid w:val="00EC063D"/>
    <w:rsid w:val="00EE41C5"/>
    <w:rsid w:val="00F26684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31F-9935-40F9-9603-218F4A9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8</cp:revision>
  <dcterms:created xsi:type="dcterms:W3CDTF">2020-02-17T04:39:00Z</dcterms:created>
  <dcterms:modified xsi:type="dcterms:W3CDTF">2026-03-26T04:17:00Z</dcterms:modified>
</cp:coreProperties>
</file>